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0AA02E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67B0D" w:rsidR="00567B0D">
        <w:t>Zilda de Fátima Rossi Calegari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122B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2B7BE2">
        <w:t>2</w:t>
      </w:r>
      <w:r w:rsidR="002B7BE2">
        <w:t>7</w:t>
      </w:r>
      <w:r w:rsidRPr="000C3853" w:rsidR="002B7BE2">
        <w:t xml:space="preserve"> de abril de 202</w:t>
      </w:r>
      <w:r w:rsidR="002B7BE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002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677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2413"/>
    <w:rsid w:val="0010488F"/>
    <w:rsid w:val="00104AAA"/>
    <w:rsid w:val="0012582E"/>
    <w:rsid w:val="00132989"/>
    <w:rsid w:val="0014469E"/>
    <w:rsid w:val="001509C5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7BE2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394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903E5"/>
    <w:rsid w:val="008A6FAF"/>
    <w:rsid w:val="008B2C0C"/>
    <w:rsid w:val="008B3D3C"/>
    <w:rsid w:val="008B42AF"/>
    <w:rsid w:val="008D36C9"/>
    <w:rsid w:val="008E2159"/>
    <w:rsid w:val="008E79B7"/>
    <w:rsid w:val="00904146"/>
    <w:rsid w:val="00911004"/>
    <w:rsid w:val="0094257A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358A4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77E4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376D-3898-4CC9-B4B3-9E32F1B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8:00Z</dcterms:created>
  <dcterms:modified xsi:type="dcterms:W3CDTF">2026-04-27T17:24:00Z</dcterms:modified>
</cp:coreProperties>
</file>